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FF189" w14:textId="549D8F78" w:rsidR="009C4703" w:rsidRPr="00560675" w:rsidRDefault="00DF1056" w:rsidP="006C686A">
      <w:pPr>
        <w:spacing w:after="240"/>
        <w:jc w:val="right"/>
        <w:rPr>
          <w:b/>
          <w:noProof/>
        </w:rPr>
      </w:pPr>
      <w:r>
        <w:rPr>
          <w:b/>
          <w:noProof/>
        </w:rPr>
        <w:t>EK</w:t>
      </w:r>
      <w:r w:rsidR="001B181F">
        <w:rPr>
          <w:b/>
          <w:noProof/>
        </w:rPr>
        <w:t>-1</w:t>
      </w:r>
    </w:p>
    <w:p w14:paraId="6421F2F4" w14:textId="77777777" w:rsidR="00A1397E" w:rsidRDefault="00B36FE0" w:rsidP="006C686A">
      <w:pPr>
        <w:spacing w:after="240"/>
        <w:jc w:val="center"/>
        <w:rPr>
          <w:b/>
          <w:noProof/>
        </w:rPr>
      </w:pPr>
      <w:r>
        <w:rPr>
          <w:b/>
          <w:noProof/>
        </w:rPr>
        <w:t>TEMEL BİLGİ VE BELGELER</w:t>
      </w:r>
    </w:p>
    <w:p w14:paraId="057277DA" w14:textId="77777777" w:rsidR="00F25CB7" w:rsidRPr="00A47B70" w:rsidRDefault="00F25CB7" w:rsidP="00A47B70">
      <w:pPr>
        <w:spacing w:before="60" w:after="240"/>
        <w:jc w:val="center"/>
        <w:rPr>
          <w:b/>
          <w:bCs/>
          <w:i/>
          <w:iCs/>
          <w:color w:val="000000"/>
        </w:rPr>
      </w:pPr>
      <w:r w:rsidRPr="00C51F17">
        <w:rPr>
          <w:b/>
          <w:bCs/>
          <w:i/>
          <w:iCs/>
          <w:color w:val="000000"/>
        </w:rPr>
        <w:t>Başvuru dosyasının aşağıdaki sıralamaya uygun şekilde hazırlanması gerekir.</w:t>
      </w:r>
    </w:p>
    <w:p w14:paraId="136C8751" w14:textId="77185685" w:rsidR="00D57E95" w:rsidRPr="00CD5C76" w:rsidRDefault="00D57E95" w:rsidP="009A2CEE">
      <w:pPr>
        <w:spacing w:after="240"/>
        <w:ind w:left="714"/>
        <w:rPr>
          <w:b/>
          <w:i/>
          <w:noProof/>
          <w:u w:val="single"/>
        </w:rPr>
      </w:pPr>
      <w:r w:rsidRPr="00C51B74">
        <w:rPr>
          <w:b/>
          <w:i/>
          <w:noProof/>
          <w:u w:val="single"/>
        </w:rPr>
        <w:t>Yararlanıcılar için:</w:t>
      </w:r>
    </w:p>
    <w:p w14:paraId="458FECD7" w14:textId="3AF5623F" w:rsidR="00104207" w:rsidRPr="007A57A2" w:rsidRDefault="00F96D96" w:rsidP="00473620">
      <w:pPr>
        <w:numPr>
          <w:ilvl w:val="0"/>
          <w:numId w:val="3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Başvuru</w:t>
      </w:r>
      <w:r w:rsidR="00104207" w:rsidRPr="007A57A2">
        <w:rPr>
          <w:noProof/>
        </w:rPr>
        <w:t xml:space="preserve"> dilekçe</w:t>
      </w:r>
      <w:r>
        <w:rPr>
          <w:noProof/>
        </w:rPr>
        <w:t>si</w:t>
      </w:r>
      <w:r w:rsidR="00104207" w:rsidRPr="007A57A2">
        <w:rPr>
          <w:noProof/>
        </w:rPr>
        <w:t xml:space="preserve"> </w:t>
      </w:r>
    </w:p>
    <w:p w14:paraId="3D7DD9B5" w14:textId="72C6CD45" w:rsidR="00784FCD" w:rsidRDefault="00840966" w:rsidP="00473620">
      <w:pPr>
        <w:numPr>
          <w:ilvl w:val="0"/>
          <w:numId w:val="3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K</w:t>
      </w:r>
      <w:r w:rsidR="00B120E2" w:rsidRPr="007A57A2">
        <w:rPr>
          <w:noProof/>
        </w:rPr>
        <w:t>uruluşu</w:t>
      </w:r>
      <w:r w:rsidR="00B120E2">
        <w:rPr>
          <w:noProof/>
        </w:rPr>
        <w:t xml:space="preserve"> gösterir </w:t>
      </w:r>
      <w:r w:rsidR="00630834">
        <w:rPr>
          <w:noProof/>
        </w:rPr>
        <w:t xml:space="preserve">Türkiye </w:t>
      </w:r>
      <w:r w:rsidR="00B120E2">
        <w:rPr>
          <w:noProof/>
        </w:rPr>
        <w:t>T</w:t>
      </w:r>
      <w:r w:rsidR="00B120E2" w:rsidRPr="007A57A2">
        <w:rPr>
          <w:noProof/>
        </w:rPr>
        <w:t xml:space="preserve">icaret </w:t>
      </w:r>
      <w:r w:rsidR="00B120E2">
        <w:rPr>
          <w:noProof/>
        </w:rPr>
        <w:t>S</w:t>
      </w:r>
      <w:r w:rsidR="00B120E2" w:rsidRPr="007A57A2">
        <w:rPr>
          <w:noProof/>
        </w:rPr>
        <w:t>icil</w:t>
      </w:r>
      <w:r w:rsidR="00B120E2">
        <w:rPr>
          <w:noProof/>
        </w:rPr>
        <w:t>i Ga</w:t>
      </w:r>
      <w:r w:rsidR="00B120E2" w:rsidRPr="007A57A2">
        <w:rPr>
          <w:noProof/>
        </w:rPr>
        <w:t>zetesi</w:t>
      </w:r>
      <w:r w:rsidR="00F96D96">
        <w:rPr>
          <w:noProof/>
        </w:rPr>
        <w:t xml:space="preserve"> ilanı</w:t>
      </w:r>
      <w:r w:rsidR="00B120E2" w:rsidRPr="007A57A2">
        <w:rPr>
          <w:noProof/>
        </w:rPr>
        <w:t xml:space="preserve"> </w:t>
      </w:r>
    </w:p>
    <w:p w14:paraId="0163DAB8" w14:textId="4CA21670" w:rsidR="00911B92" w:rsidRPr="00911B92" w:rsidRDefault="00F96D96" w:rsidP="00473620">
      <w:pPr>
        <w:numPr>
          <w:ilvl w:val="0"/>
          <w:numId w:val="3"/>
        </w:numPr>
        <w:spacing w:before="120" w:after="120" w:line="259" w:lineRule="auto"/>
        <w:jc w:val="both"/>
        <w:rPr>
          <w:noProof/>
        </w:rPr>
      </w:pPr>
      <w:bookmarkStart w:id="0" w:name="_GoBack"/>
      <w:bookmarkEnd w:id="0"/>
      <w:r>
        <w:rPr>
          <w:noProof/>
          <w:spacing w:val="-1"/>
        </w:rPr>
        <w:t>G</w:t>
      </w:r>
      <w:r w:rsidR="00911B92" w:rsidRPr="00784FCD">
        <w:rPr>
          <w:noProof/>
          <w:spacing w:val="-1"/>
        </w:rPr>
        <w:t xml:space="preserve">üncel </w:t>
      </w:r>
      <w:r>
        <w:rPr>
          <w:noProof/>
          <w:spacing w:val="-1"/>
        </w:rPr>
        <w:t xml:space="preserve">ortaklık ve </w:t>
      </w:r>
      <w:r w:rsidR="00911B92" w:rsidRPr="00784FCD">
        <w:rPr>
          <w:noProof/>
          <w:spacing w:val="-1"/>
        </w:rPr>
        <w:t xml:space="preserve">sermaye </w:t>
      </w:r>
      <w:r w:rsidR="005F011F">
        <w:rPr>
          <w:noProof/>
          <w:spacing w:val="-1"/>
        </w:rPr>
        <w:t>yapısını</w:t>
      </w:r>
      <w:r w:rsidR="00911B92" w:rsidRPr="00784FCD">
        <w:rPr>
          <w:noProof/>
          <w:spacing w:val="-1"/>
        </w:rPr>
        <w:t xml:space="preserve"> göster</w:t>
      </w:r>
      <w:r w:rsidR="000A5011">
        <w:rPr>
          <w:noProof/>
          <w:spacing w:val="-1"/>
        </w:rPr>
        <w:t>ir</w:t>
      </w:r>
      <w:r w:rsidR="00911B92" w:rsidRPr="001928B4">
        <w:rPr>
          <w:noProof/>
        </w:rPr>
        <w:t xml:space="preserve"> </w:t>
      </w:r>
      <w:r w:rsidR="00630834">
        <w:rPr>
          <w:noProof/>
        </w:rPr>
        <w:t xml:space="preserve">Türkiye </w:t>
      </w:r>
      <w:r w:rsidR="00911B92" w:rsidRPr="00784FCD">
        <w:rPr>
          <w:noProof/>
          <w:spacing w:val="-1"/>
        </w:rPr>
        <w:t>Ticaret Sicili Gazetesi</w:t>
      </w:r>
      <w:r w:rsidR="00784FCD" w:rsidRPr="00784FCD">
        <w:rPr>
          <w:noProof/>
          <w:spacing w:val="-1"/>
        </w:rPr>
        <w:t xml:space="preserve"> </w:t>
      </w:r>
      <w:r>
        <w:rPr>
          <w:noProof/>
          <w:spacing w:val="-1"/>
        </w:rPr>
        <w:t xml:space="preserve">ilanı </w:t>
      </w:r>
      <w:r w:rsidR="00911B92" w:rsidRPr="00784FCD">
        <w:rPr>
          <w:noProof/>
          <w:spacing w:val="-1"/>
        </w:rPr>
        <w:t>(</w:t>
      </w:r>
      <w:r>
        <w:rPr>
          <w:noProof/>
          <w:spacing w:val="-1"/>
        </w:rPr>
        <w:t>Anonim şirketler için günce</w:t>
      </w:r>
      <w:r w:rsidR="000A3AAA">
        <w:rPr>
          <w:noProof/>
          <w:spacing w:val="-1"/>
        </w:rPr>
        <w:t>l</w:t>
      </w:r>
      <w:r>
        <w:rPr>
          <w:noProof/>
          <w:spacing w:val="-1"/>
        </w:rPr>
        <w:t xml:space="preserve"> ortaklık ve sermaye yapısını</w:t>
      </w:r>
      <w:r w:rsidR="00F25CB7">
        <w:rPr>
          <w:noProof/>
          <w:spacing w:val="-1"/>
        </w:rPr>
        <w:t xml:space="preserve">n ilandan farklı olması </w:t>
      </w:r>
      <w:r w:rsidR="000A3AAA">
        <w:rPr>
          <w:noProof/>
          <w:spacing w:val="-1"/>
        </w:rPr>
        <w:t xml:space="preserve">halinde </w:t>
      </w:r>
      <w:r w:rsidR="00F25CB7">
        <w:rPr>
          <w:noProof/>
          <w:spacing w:val="-1"/>
        </w:rPr>
        <w:t>söz konusu durumu</w:t>
      </w:r>
      <w:r>
        <w:rPr>
          <w:noProof/>
          <w:spacing w:val="-1"/>
        </w:rPr>
        <w:t xml:space="preserve"> gösterir beyan ve hazirun cet</w:t>
      </w:r>
      <w:r w:rsidR="00F47F5E">
        <w:rPr>
          <w:noProof/>
          <w:spacing w:val="-1"/>
        </w:rPr>
        <w:t>v</w:t>
      </w:r>
      <w:r>
        <w:rPr>
          <w:noProof/>
          <w:spacing w:val="-1"/>
        </w:rPr>
        <w:t>eli</w:t>
      </w:r>
      <w:r w:rsidR="00F25CB7">
        <w:rPr>
          <w:noProof/>
          <w:spacing w:val="-1"/>
        </w:rPr>
        <w:t>)</w:t>
      </w:r>
    </w:p>
    <w:p w14:paraId="6ECA8129" w14:textId="22C50A7D" w:rsidR="00B36FE0" w:rsidRPr="00060146" w:rsidRDefault="00B36FE0" w:rsidP="00473620">
      <w:pPr>
        <w:numPr>
          <w:ilvl w:val="0"/>
          <w:numId w:val="3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İmza sirküleri</w:t>
      </w:r>
      <w:r w:rsidR="007A57A2">
        <w:rPr>
          <w:noProof/>
        </w:rPr>
        <w:t xml:space="preserve"> </w:t>
      </w:r>
      <w:r w:rsidR="00F96D96">
        <w:rPr>
          <w:noProof/>
        </w:rPr>
        <w:t>ya da kamu</w:t>
      </w:r>
      <w:r w:rsidR="00F75D98" w:rsidRPr="00046A0E">
        <w:rPr>
          <w:noProof/>
        </w:rPr>
        <w:t xml:space="preserve"> </w:t>
      </w:r>
      <w:r w:rsidR="00C251E7">
        <w:rPr>
          <w:noProof/>
        </w:rPr>
        <w:t>kurumlar</w:t>
      </w:r>
      <w:r w:rsidR="00F96D96">
        <w:rPr>
          <w:noProof/>
        </w:rPr>
        <w:t>ı için imza beyannamesi</w:t>
      </w:r>
    </w:p>
    <w:p w14:paraId="69C9E433" w14:textId="5D4C3A45" w:rsidR="009A2CEE" w:rsidRDefault="00C81EF2" w:rsidP="00473620">
      <w:pPr>
        <w:numPr>
          <w:ilvl w:val="0"/>
          <w:numId w:val="3"/>
        </w:numPr>
        <w:spacing w:before="120" w:after="120" w:line="259" w:lineRule="auto"/>
        <w:ind w:left="714" w:hanging="357"/>
        <w:jc w:val="both"/>
        <w:rPr>
          <w:noProof/>
        </w:rPr>
      </w:pPr>
      <w:r>
        <w:rPr>
          <w:noProof/>
        </w:rPr>
        <w:t>T</w:t>
      </w:r>
      <w:r w:rsidR="00544D81">
        <w:rPr>
          <w:noProof/>
        </w:rPr>
        <w:t>aahhütname</w:t>
      </w:r>
      <w:r w:rsidR="007A57A2">
        <w:rPr>
          <w:noProof/>
        </w:rPr>
        <w:t xml:space="preserve"> </w:t>
      </w:r>
      <w:r w:rsidR="007A57A2" w:rsidRPr="007971F5">
        <w:rPr>
          <w:b/>
        </w:rPr>
        <w:t>(EK-</w:t>
      </w:r>
      <w:r w:rsidR="00803775" w:rsidRPr="00A47B70">
        <w:rPr>
          <w:b/>
          <w:noProof/>
        </w:rPr>
        <w:t>2</w:t>
      </w:r>
      <w:r w:rsidR="00EC6E26" w:rsidRPr="007971F5">
        <w:rPr>
          <w:b/>
        </w:rPr>
        <w:t>)</w:t>
      </w:r>
    </w:p>
    <w:p w14:paraId="014469E6" w14:textId="31BDCC13" w:rsidR="00B36FE0" w:rsidRPr="007971F5" w:rsidRDefault="00C81EF2" w:rsidP="00473620">
      <w:pPr>
        <w:numPr>
          <w:ilvl w:val="0"/>
          <w:numId w:val="3"/>
        </w:numPr>
        <w:spacing w:before="120" w:after="120" w:line="259" w:lineRule="auto"/>
        <w:ind w:left="714" w:hanging="357"/>
        <w:jc w:val="both"/>
        <w:rPr>
          <w:b/>
        </w:rPr>
      </w:pPr>
      <w:r>
        <w:rPr>
          <w:noProof/>
        </w:rPr>
        <w:t>B</w:t>
      </w:r>
      <w:r w:rsidR="00544D81">
        <w:rPr>
          <w:noProof/>
        </w:rPr>
        <w:t>eyanname</w:t>
      </w:r>
      <w:r w:rsidR="007A57A2">
        <w:rPr>
          <w:noProof/>
        </w:rPr>
        <w:t xml:space="preserve"> </w:t>
      </w:r>
      <w:r w:rsidR="007A57A2" w:rsidRPr="007971F5">
        <w:rPr>
          <w:b/>
        </w:rPr>
        <w:t>(EK-</w:t>
      </w:r>
      <w:r w:rsidR="00803775" w:rsidRPr="00A47B70">
        <w:rPr>
          <w:b/>
          <w:noProof/>
        </w:rPr>
        <w:t>2</w:t>
      </w:r>
      <w:r w:rsidR="000A3AAA">
        <w:rPr>
          <w:b/>
          <w:noProof/>
        </w:rPr>
        <w:t>A</w:t>
      </w:r>
      <w:r w:rsidR="00EC6E26" w:rsidRPr="007971F5">
        <w:rPr>
          <w:b/>
        </w:rPr>
        <w:t>)</w:t>
      </w:r>
    </w:p>
    <w:p w14:paraId="389F4936" w14:textId="24913037" w:rsidR="00C5766A" w:rsidRDefault="00614A03" w:rsidP="00473620">
      <w:pPr>
        <w:numPr>
          <w:ilvl w:val="0"/>
          <w:numId w:val="3"/>
        </w:numPr>
        <w:spacing w:before="120" w:after="120" w:line="259" w:lineRule="auto"/>
        <w:jc w:val="both"/>
        <w:rPr>
          <w:noProof/>
        </w:rPr>
      </w:pPr>
      <w:r w:rsidRPr="00614A03">
        <w:rPr>
          <w:noProof/>
        </w:rPr>
        <w:t>Hizmet İhracatçıları Birliği</w:t>
      </w:r>
      <w:r w:rsidR="003F58C3" w:rsidRPr="00614A03">
        <w:rPr>
          <w:noProof/>
        </w:rPr>
        <w:t xml:space="preserve"> </w:t>
      </w:r>
      <w:r w:rsidR="003F58C3" w:rsidRPr="00046A0E">
        <w:rPr>
          <w:noProof/>
        </w:rPr>
        <w:t>üyeliğine ilişkin belge (</w:t>
      </w:r>
      <w:r w:rsidR="00F96D96">
        <w:rPr>
          <w:noProof/>
        </w:rPr>
        <w:t xml:space="preserve">Kamu kurumları </w:t>
      </w:r>
      <w:r w:rsidR="003F58C3" w:rsidRPr="00046A0E">
        <w:rPr>
          <w:noProof/>
        </w:rPr>
        <w:t>hariç)</w:t>
      </w:r>
    </w:p>
    <w:p w14:paraId="13F0B292" w14:textId="5176B22C" w:rsidR="00F25CB7" w:rsidRDefault="00F25CB7" w:rsidP="00473620">
      <w:pPr>
        <w:pStyle w:val="ListeParagraf"/>
        <w:numPr>
          <w:ilvl w:val="0"/>
          <w:numId w:val="3"/>
        </w:numPr>
        <w:spacing w:before="120" w:after="120" w:line="259" w:lineRule="auto"/>
        <w:jc w:val="both"/>
      </w:pPr>
      <w:r w:rsidRPr="00981D75">
        <w:t>İlgili ticaret odasından alınan meslek grubu</w:t>
      </w:r>
      <w:r>
        <w:t>nu</w:t>
      </w:r>
      <w:r w:rsidRPr="00981D75">
        <w:t xml:space="preserve"> ve NACE kodunu gösterir belge  </w:t>
      </w:r>
    </w:p>
    <w:p w14:paraId="458097EC" w14:textId="77777777" w:rsidR="00F96D96" w:rsidRDefault="00F96D96" w:rsidP="00473620">
      <w:pPr>
        <w:numPr>
          <w:ilvl w:val="0"/>
          <w:numId w:val="3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Talep edilebilecek diğer bilgi ve belgeler</w:t>
      </w:r>
    </w:p>
    <w:p w14:paraId="715112F2" w14:textId="77777777" w:rsidR="00D57E95" w:rsidRPr="00CD5C76" w:rsidRDefault="00F34F83" w:rsidP="00473620">
      <w:pPr>
        <w:spacing w:before="120" w:after="120" w:line="259" w:lineRule="auto"/>
        <w:jc w:val="both"/>
        <w:rPr>
          <w:b/>
          <w:i/>
          <w:noProof/>
          <w:u w:val="single"/>
        </w:rPr>
      </w:pPr>
      <w:r>
        <w:rPr>
          <w:noProof/>
        </w:rPr>
        <w:t xml:space="preserve">            </w:t>
      </w:r>
      <w:r w:rsidR="00D57E95" w:rsidRPr="00CD5C76">
        <w:rPr>
          <w:b/>
          <w:i/>
          <w:noProof/>
          <w:u w:val="single"/>
        </w:rPr>
        <w:t>İşbirliği Kuruluşları için:</w:t>
      </w:r>
    </w:p>
    <w:p w14:paraId="4E50C26D" w14:textId="77777777" w:rsidR="00CD5C76" w:rsidRDefault="00F96D96" w:rsidP="00473620">
      <w:pPr>
        <w:numPr>
          <w:ilvl w:val="0"/>
          <w:numId w:val="23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Başvuru</w:t>
      </w:r>
      <w:r w:rsidR="00104207" w:rsidRPr="00104207">
        <w:rPr>
          <w:noProof/>
        </w:rPr>
        <w:t xml:space="preserve"> dilekçe</w:t>
      </w:r>
      <w:r>
        <w:rPr>
          <w:noProof/>
        </w:rPr>
        <w:t>si</w:t>
      </w:r>
      <w:r w:rsidR="00104207" w:rsidRPr="00104207">
        <w:rPr>
          <w:noProof/>
        </w:rPr>
        <w:t xml:space="preserve"> </w:t>
      </w:r>
    </w:p>
    <w:p w14:paraId="0B3FBAD3" w14:textId="77777777" w:rsidR="00CD5C76" w:rsidRDefault="00D57E95" w:rsidP="00473620">
      <w:pPr>
        <w:numPr>
          <w:ilvl w:val="0"/>
          <w:numId w:val="23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İmza sirküleri</w:t>
      </w:r>
    </w:p>
    <w:p w14:paraId="26EEE15C" w14:textId="4B9FB908" w:rsidR="00CD5C76" w:rsidRPr="00DF2B9B" w:rsidRDefault="00D57E95" w:rsidP="00473620">
      <w:pPr>
        <w:numPr>
          <w:ilvl w:val="0"/>
          <w:numId w:val="23"/>
        </w:numPr>
        <w:spacing w:before="120" w:after="120" w:line="259" w:lineRule="auto"/>
        <w:jc w:val="both"/>
        <w:rPr>
          <w:b/>
          <w:bCs/>
          <w:noProof/>
        </w:rPr>
      </w:pPr>
      <w:r>
        <w:rPr>
          <w:noProof/>
        </w:rPr>
        <w:t>Taahhütname</w:t>
      </w:r>
      <w:r w:rsidR="007A57A2">
        <w:rPr>
          <w:noProof/>
        </w:rPr>
        <w:t xml:space="preserve"> </w:t>
      </w:r>
      <w:r w:rsidR="007A57A2" w:rsidRPr="00DF2B9B">
        <w:rPr>
          <w:b/>
          <w:bCs/>
          <w:noProof/>
        </w:rPr>
        <w:t>(EK-</w:t>
      </w:r>
      <w:r w:rsidR="00803775" w:rsidRPr="00DF2B9B">
        <w:rPr>
          <w:b/>
          <w:bCs/>
          <w:noProof/>
        </w:rPr>
        <w:t>2</w:t>
      </w:r>
      <w:r w:rsidR="00591735" w:rsidRPr="00DF2B9B">
        <w:rPr>
          <w:b/>
          <w:bCs/>
          <w:noProof/>
        </w:rPr>
        <w:t>)</w:t>
      </w:r>
    </w:p>
    <w:p w14:paraId="35483C72" w14:textId="588D481C" w:rsidR="00CD5C76" w:rsidRPr="00DF2B9B" w:rsidRDefault="00D57E95" w:rsidP="00473620">
      <w:pPr>
        <w:numPr>
          <w:ilvl w:val="0"/>
          <w:numId w:val="23"/>
        </w:numPr>
        <w:spacing w:before="120" w:after="120" w:line="259" w:lineRule="auto"/>
        <w:jc w:val="both"/>
        <w:rPr>
          <w:b/>
          <w:bCs/>
          <w:noProof/>
        </w:rPr>
      </w:pPr>
      <w:r>
        <w:rPr>
          <w:noProof/>
        </w:rPr>
        <w:t>Beyanname</w:t>
      </w:r>
      <w:r w:rsidR="007A57A2">
        <w:rPr>
          <w:noProof/>
        </w:rPr>
        <w:t xml:space="preserve"> </w:t>
      </w:r>
      <w:r w:rsidR="007A57A2" w:rsidRPr="00DF2B9B">
        <w:rPr>
          <w:b/>
          <w:bCs/>
          <w:noProof/>
        </w:rPr>
        <w:t>(EK-</w:t>
      </w:r>
      <w:r w:rsidR="00803775" w:rsidRPr="00DF2B9B">
        <w:rPr>
          <w:b/>
          <w:bCs/>
          <w:noProof/>
        </w:rPr>
        <w:t>2</w:t>
      </w:r>
      <w:r w:rsidR="000A3AAA" w:rsidRPr="00DF2B9B">
        <w:rPr>
          <w:b/>
          <w:bCs/>
          <w:noProof/>
        </w:rPr>
        <w:t>A</w:t>
      </w:r>
      <w:r w:rsidR="00591735" w:rsidRPr="00DF2B9B">
        <w:rPr>
          <w:b/>
          <w:bCs/>
          <w:noProof/>
        </w:rPr>
        <w:t>)</w:t>
      </w:r>
    </w:p>
    <w:p w14:paraId="2F43B9D5" w14:textId="1D548F78" w:rsidR="00F96D96" w:rsidRDefault="00F96D96" w:rsidP="00473620">
      <w:pPr>
        <w:numPr>
          <w:ilvl w:val="0"/>
          <w:numId w:val="23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Kuruluş onaylı ü</w:t>
      </w:r>
      <w:r w:rsidR="00A46422">
        <w:rPr>
          <w:noProof/>
        </w:rPr>
        <w:t xml:space="preserve">ye listesi </w:t>
      </w:r>
      <w:r>
        <w:rPr>
          <w:noProof/>
        </w:rPr>
        <w:t>veya üyelik ilişkisini kanıtlayan yönetim kurulunca imzala</w:t>
      </w:r>
      <w:r w:rsidR="000A5011">
        <w:rPr>
          <w:noProof/>
        </w:rPr>
        <w:t>n</w:t>
      </w:r>
      <w:r>
        <w:rPr>
          <w:noProof/>
        </w:rPr>
        <w:t>mış defter kaydı</w:t>
      </w:r>
    </w:p>
    <w:p w14:paraId="543CE0BE" w14:textId="77777777" w:rsidR="00F96D96" w:rsidRPr="00A44C10" w:rsidRDefault="00F96D96" w:rsidP="00473620">
      <w:pPr>
        <w:numPr>
          <w:ilvl w:val="0"/>
          <w:numId w:val="23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Dernekler için Dernekler Bilgi Sistemi (DERBİS)’nden alınmış:</w:t>
      </w:r>
    </w:p>
    <w:p w14:paraId="3E86B3FD" w14:textId="77777777" w:rsidR="00F96D96" w:rsidRDefault="00F96D96" w:rsidP="00473620">
      <w:pPr>
        <w:pStyle w:val="ListeParagraf"/>
        <w:numPr>
          <w:ilvl w:val="0"/>
          <w:numId w:val="22"/>
        </w:numPr>
        <w:spacing w:before="120" w:after="120" w:line="259" w:lineRule="auto"/>
        <w:ind w:left="993" w:hanging="284"/>
        <w:jc w:val="both"/>
        <w:rPr>
          <w:noProof/>
        </w:rPr>
      </w:pPr>
      <w:r>
        <w:rPr>
          <w:noProof/>
        </w:rPr>
        <w:t>Dernek tüzüğü</w:t>
      </w:r>
    </w:p>
    <w:p w14:paraId="50B3B804" w14:textId="77777777" w:rsidR="00F96D96" w:rsidRDefault="00F96D96" w:rsidP="00473620">
      <w:pPr>
        <w:pStyle w:val="ListeParagraf"/>
        <w:numPr>
          <w:ilvl w:val="0"/>
          <w:numId w:val="22"/>
        </w:numPr>
        <w:spacing w:before="120" w:after="120" w:line="259" w:lineRule="auto"/>
        <w:ind w:left="993" w:hanging="284"/>
        <w:jc w:val="both"/>
        <w:rPr>
          <w:noProof/>
        </w:rPr>
      </w:pPr>
      <w:r>
        <w:rPr>
          <w:noProof/>
        </w:rPr>
        <w:t>Faaliyet belgesi</w:t>
      </w:r>
    </w:p>
    <w:p w14:paraId="19A759C2" w14:textId="77777777" w:rsidR="006C686A" w:rsidRDefault="00F96D96" w:rsidP="00473620">
      <w:pPr>
        <w:pStyle w:val="ListeParagraf"/>
        <w:numPr>
          <w:ilvl w:val="0"/>
          <w:numId w:val="22"/>
        </w:numPr>
        <w:spacing w:before="120" w:after="120" w:line="259" w:lineRule="auto"/>
        <w:ind w:left="993" w:hanging="284"/>
        <w:jc w:val="both"/>
        <w:rPr>
          <w:noProof/>
        </w:rPr>
      </w:pPr>
      <w:r>
        <w:rPr>
          <w:noProof/>
        </w:rPr>
        <w:t>Genel kurul sonuç bildirimi</w:t>
      </w:r>
    </w:p>
    <w:p w14:paraId="442B14F5" w14:textId="7B610EF1" w:rsidR="00F96D96" w:rsidRDefault="00F96D96" w:rsidP="00473620">
      <w:pPr>
        <w:numPr>
          <w:ilvl w:val="0"/>
          <w:numId w:val="23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Talep edilebilecek diğer bilgi ve belgeler</w:t>
      </w:r>
    </w:p>
    <w:p w14:paraId="47D3CA04" w14:textId="77777777" w:rsidR="00C51B74" w:rsidRDefault="00C51B74" w:rsidP="00C51B74">
      <w:pPr>
        <w:ind w:left="709"/>
        <w:jc w:val="both"/>
        <w:rPr>
          <w:b/>
          <w:i/>
          <w:u w:val="single"/>
        </w:rPr>
      </w:pPr>
      <w:bookmarkStart w:id="1" w:name="_Hlk162426088"/>
      <w:bookmarkStart w:id="2" w:name="_Hlk162426268"/>
      <w:r w:rsidRPr="006F280E">
        <w:rPr>
          <w:b/>
          <w:i/>
          <w:u w:val="single"/>
        </w:rPr>
        <w:t>Organizatör Fuar Şirketleri için:</w:t>
      </w:r>
    </w:p>
    <w:p w14:paraId="22F9E8C7" w14:textId="77777777" w:rsidR="00C51B74" w:rsidRPr="00051660" w:rsidRDefault="00C51B74" w:rsidP="00C51B74">
      <w:pPr>
        <w:pStyle w:val="ListeParagraf"/>
        <w:numPr>
          <w:ilvl w:val="0"/>
          <w:numId w:val="24"/>
        </w:numPr>
        <w:spacing w:before="120" w:after="120" w:line="259" w:lineRule="auto"/>
        <w:ind w:left="709" w:hanging="284"/>
        <w:jc w:val="both"/>
      </w:pPr>
      <w:r w:rsidRPr="00051660">
        <w:t>Başvuru dilekçesi</w:t>
      </w:r>
    </w:p>
    <w:p w14:paraId="6863CE4B" w14:textId="77777777" w:rsidR="00C51B74" w:rsidRPr="00051660" w:rsidRDefault="00C51B74" w:rsidP="00C51B74">
      <w:pPr>
        <w:pStyle w:val="ListeParagraf"/>
        <w:numPr>
          <w:ilvl w:val="0"/>
          <w:numId w:val="24"/>
        </w:numPr>
        <w:spacing w:before="120" w:after="120" w:line="259" w:lineRule="auto"/>
        <w:ind w:left="709" w:hanging="284"/>
        <w:jc w:val="both"/>
      </w:pPr>
      <w:r w:rsidRPr="00051660">
        <w:t>Kuruluşu gösterir Türkiye Ticaret Sicili Gazetesi ilanı</w:t>
      </w:r>
    </w:p>
    <w:p w14:paraId="57EDEF55" w14:textId="77777777" w:rsidR="00C51B74" w:rsidRPr="00051660" w:rsidRDefault="00C51B74" w:rsidP="00C51B74">
      <w:pPr>
        <w:pStyle w:val="ListeParagraf"/>
        <w:numPr>
          <w:ilvl w:val="0"/>
          <w:numId w:val="24"/>
        </w:numPr>
        <w:spacing w:before="120" w:after="120" w:line="259" w:lineRule="auto"/>
        <w:ind w:left="709" w:hanging="284"/>
        <w:jc w:val="both"/>
      </w:pPr>
      <w:r w:rsidRPr="00051660">
        <w:t xml:space="preserve">Güncel ortaklık ve sermaye yapısını gösterir Türkiye Ticaret Sicili Gazetesi ilanı (Anonim şirketler için güncel ortaklık ve sermaye yapısının ilandan farklı olması halinde söz konusu durumu gösterir beyan ve </w:t>
      </w:r>
      <w:proofErr w:type="spellStart"/>
      <w:r w:rsidRPr="00051660">
        <w:t>hazirun</w:t>
      </w:r>
      <w:proofErr w:type="spellEnd"/>
      <w:r w:rsidRPr="00051660">
        <w:t xml:space="preserve"> cetveli)</w:t>
      </w:r>
    </w:p>
    <w:p w14:paraId="5E0372C8" w14:textId="5068729C" w:rsidR="00C51B74" w:rsidRPr="00051660" w:rsidRDefault="00C51B74" w:rsidP="00C51B74">
      <w:pPr>
        <w:pStyle w:val="ListeParagraf"/>
        <w:numPr>
          <w:ilvl w:val="0"/>
          <w:numId w:val="24"/>
        </w:numPr>
        <w:spacing w:before="120" w:after="120" w:line="259" w:lineRule="auto"/>
        <w:ind w:left="709" w:hanging="284"/>
        <w:jc w:val="both"/>
      </w:pPr>
      <w:r w:rsidRPr="00051660">
        <w:t>İmza sirküleri</w:t>
      </w:r>
    </w:p>
    <w:p w14:paraId="455759DE" w14:textId="77777777" w:rsidR="00C51B74" w:rsidRPr="00051660" w:rsidRDefault="00C51B74" w:rsidP="00C51B74">
      <w:pPr>
        <w:pStyle w:val="ListeParagraf"/>
        <w:numPr>
          <w:ilvl w:val="0"/>
          <w:numId w:val="24"/>
        </w:numPr>
        <w:spacing w:before="120" w:after="120" w:line="259" w:lineRule="auto"/>
        <w:ind w:left="709" w:hanging="284"/>
        <w:jc w:val="both"/>
      </w:pPr>
      <w:r w:rsidRPr="00051660">
        <w:lastRenderedPageBreak/>
        <w:t>Genel Müdürlükçe yetkilendirildiğine ilişkin geçici belge veya belge</w:t>
      </w:r>
    </w:p>
    <w:p w14:paraId="431F731D" w14:textId="4989788C" w:rsidR="00C51B74" w:rsidRPr="00051660" w:rsidRDefault="00C51B74" w:rsidP="00C51B74">
      <w:pPr>
        <w:pStyle w:val="ListeParagraf"/>
        <w:numPr>
          <w:ilvl w:val="0"/>
          <w:numId w:val="24"/>
        </w:numPr>
        <w:spacing w:before="120" w:after="120" w:line="259" w:lineRule="auto"/>
        <w:ind w:left="709" w:hanging="284"/>
        <w:jc w:val="both"/>
        <w:rPr>
          <w:b/>
          <w:bCs/>
        </w:rPr>
      </w:pPr>
      <w:r w:rsidRPr="00051660">
        <w:t xml:space="preserve">Taahhütname </w:t>
      </w:r>
      <w:r w:rsidRPr="00051660">
        <w:rPr>
          <w:b/>
          <w:bCs/>
        </w:rPr>
        <w:t>(EK-</w:t>
      </w:r>
      <w:r>
        <w:rPr>
          <w:b/>
          <w:bCs/>
        </w:rPr>
        <w:t>2</w:t>
      </w:r>
      <w:r w:rsidRPr="00051660">
        <w:rPr>
          <w:b/>
          <w:bCs/>
        </w:rPr>
        <w:t>)</w:t>
      </w:r>
    </w:p>
    <w:p w14:paraId="288FF4BB" w14:textId="40CCC904" w:rsidR="00C51B74" w:rsidRPr="00051660" w:rsidRDefault="00C51B74" w:rsidP="00C51B74">
      <w:pPr>
        <w:pStyle w:val="ListeParagraf"/>
        <w:numPr>
          <w:ilvl w:val="0"/>
          <w:numId w:val="24"/>
        </w:numPr>
        <w:spacing w:before="120" w:after="120" w:line="259" w:lineRule="auto"/>
        <w:ind w:left="709" w:hanging="284"/>
        <w:jc w:val="both"/>
        <w:rPr>
          <w:b/>
          <w:bCs/>
        </w:rPr>
      </w:pPr>
      <w:r w:rsidRPr="00051660">
        <w:t xml:space="preserve">Beyanname </w:t>
      </w:r>
      <w:r w:rsidRPr="00051660">
        <w:rPr>
          <w:b/>
          <w:bCs/>
        </w:rPr>
        <w:t>(EK-</w:t>
      </w:r>
      <w:r>
        <w:rPr>
          <w:b/>
          <w:bCs/>
        </w:rPr>
        <w:t>2A</w:t>
      </w:r>
      <w:r w:rsidRPr="00051660">
        <w:rPr>
          <w:b/>
          <w:bCs/>
        </w:rPr>
        <w:t>)</w:t>
      </w:r>
    </w:p>
    <w:p w14:paraId="35AC7191" w14:textId="77777777" w:rsidR="00C51B74" w:rsidRPr="00051660" w:rsidRDefault="00C51B74" w:rsidP="00C51B74">
      <w:pPr>
        <w:pStyle w:val="ListeParagraf"/>
        <w:numPr>
          <w:ilvl w:val="0"/>
          <w:numId w:val="24"/>
        </w:numPr>
        <w:spacing w:before="120" w:after="120" w:line="259" w:lineRule="auto"/>
        <w:ind w:left="709" w:hanging="284"/>
        <w:jc w:val="both"/>
        <w:rPr>
          <w:b/>
          <w:bCs/>
        </w:rPr>
      </w:pPr>
      <w:bookmarkStart w:id="3" w:name="_Hlk162423508"/>
      <w:r w:rsidRPr="00051660">
        <w:t>Talep edilebilecek diğer bilgi ve belgeler</w:t>
      </w:r>
      <w:bookmarkEnd w:id="1"/>
      <w:bookmarkEnd w:id="3"/>
    </w:p>
    <w:bookmarkEnd w:id="2"/>
    <w:p w14:paraId="55872E35" w14:textId="77777777" w:rsidR="00C51B74" w:rsidRDefault="00C51B74" w:rsidP="00C51B74">
      <w:pPr>
        <w:spacing w:before="120" w:after="120" w:line="259" w:lineRule="auto"/>
        <w:jc w:val="both"/>
        <w:rPr>
          <w:noProof/>
        </w:rPr>
      </w:pPr>
    </w:p>
    <w:sectPr w:rsidR="00C51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A6D47" w14:textId="77777777" w:rsidR="00C9181F" w:rsidRDefault="00C9181F" w:rsidP="001220F2">
      <w:r>
        <w:separator/>
      </w:r>
    </w:p>
  </w:endnote>
  <w:endnote w:type="continuationSeparator" w:id="0">
    <w:p w14:paraId="4E54F013" w14:textId="77777777" w:rsidR="00C9181F" w:rsidRDefault="00C9181F" w:rsidP="001220F2">
      <w:r>
        <w:continuationSeparator/>
      </w:r>
    </w:p>
  </w:endnote>
  <w:endnote w:type="continuationNotice" w:id="1">
    <w:p w14:paraId="08F5D289" w14:textId="77777777" w:rsidR="00C9181F" w:rsidRDefault="00C91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7BFC" w14:textId="77777777" w:rsidR="008551EB" w:rsidRDefault="008551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D7C3" w14:textId="77777777" w:rsidR="008551EB" w:rsidRDefault="008551E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03BAF" w14:textId="77777777" w:rsidR="008551EB" w:rsidRDefault="008551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18B83" w14:textId="77777777" w:rsidR="00C9181F" w:rsidRDefault="00C9181F" w:rsidP="001220F2">
      <w:r>
        <w:separator/>
      </w:r>
    </w:p>
  </w:footnote>
  <w:footnote w:type="continuationSeparator" w:id="0">
    <w:p w14:paraId="783B1F93" w14:textId="77777777" w:rsidR="00C9181F" w:rsidRDefault="00C9181F" w:rsidP="001220F2">
      <w:r>
        <w:continuationSeparator/>
      </w:r>
    </w:p>
  </w:footnote>
  <w:footnote w:type="continuationNotice" w:id="1">
    <w:p w14:paraId="5475C4BE" w14:textId="77777777" w:rsidR="00C9181F" w:rsidRDefault="00C91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DC9B1" w14:textId="77777777" w:rsidR="008551EB" w:rsidRDefault="008551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4F28" w14:textId="2F05097F" w:rsidR="001220F2" w:rsidRPr="007971F5" w:rsidRDefault="00F96D96" w:rsidP="007971F5">
    <w:pPr>
      <w:pStyle w:val="stBilgi"/>
      <w:jc w:val="right"/>
      <w:rPr>
        <w:i/>
        <w:color w:val="000000"/>
        <w:sz w:val="20"/>
      </w:rPr>
    </w:pPr>
    <w:bookmarkStart w:id="4" w:name="_Hlk99030980"/>
    <w:bookmarkStart w:id="5" w:name="_Hlk99030981"/>
    <w:bookmarkStart w:id="6" w:name="_Hlk99030982"/>
    <w:bookmarkStart w:id="7" w:name="_Hlk99030983"/>
    <w:bookmarkStart w:id="8" w:name="_Hlk99030996"/>
    <w:bookmarkStart w:id="9" w:name="_Hlk99030997"/>
    <w:bookmarkStart w:id="10" w:name="_Hlk99031018"/>
    <w:bookmarkStart w:id="11" w:name="_Hlk99031019"/>
    <w:bookmarkStart w:id="12" w:name="_Hlk99031020"/>
    <w:bookmarkStart w:id="13" w:name="_Hlk99031021"/>
    <w:bookmarkStart w:id="14" w:name="_Hlk99031038"/>
    <w:bookmarkStart w:id="15" w:name="_Hlk99031039"/>
    <w:bookmarkStart w:id="16" w:name="_Hlk99031159"/>
    <w:bookmarkStart w:id="17" w:name="_Hlk99031160"/>
    <w:bookmarkStart w:id="18" w:name="_Hlk99031161"/>
    <w:bookmarkStart w:id="19" w:name="_Hlk99031162"/>
    <w:bookmarkStart w:id="20" w:name="_Hlk99031217"/>
    <w:bookmarkStart w:id="21" w:name="_Hlk99031218"/>
    <w:bookmarkStart w:id="22" w:name="_Hlk99031238"/>
    <w:bookmarkStart w:id="23" w:name="_Hlk99031239"/>
    <w:bookmarkStart w:id="24" w:name="_Hlk99031343"/>
    <w:bookmarkStart w:id="25" w:name="_Hlk99031344"/>
    <w:bookmarkStart w:id="26" w:name="_Hlk99031345"/>
    <w:bookmarkStart w:id="27" w:name="_Hlk99031346"/>
    <w:r>
      <w:rPr>
        <w:bCs/>
        <w:i/>
        <w:color w:val="000000"/>
        <w:sz w:val="20"/>
        <w:szCs w:val="20"/>
      </w:rPr>
      <w:t xml:space="preserve">5448 </w:t>
    </w:r>
    <w:r w:rsidR="008551EB">
      <w:rPr>
        <w:bCs/>
        <w:i/>
        <w:color w:val="000000"/>
        <w:sz w:val="20"/>
        <w:szCs w:val="20"/>
      </w:rPr>
      <w:t xml:space="preserve">sayılı </w:t>
    </w:r>
    <w:r w:rsidR="001220F2" w:rsidRPr="007971F5">
      <w:rPr>
        <w:i/>
        <w:color w:val="000000"/>
        <w:sz w:val="20"/>
      </w:rPr>
      <w:t xml:space="preserve">Hizmet İhracatının Tanımlanması, Sınıflandırılması ve Desteklenmesi Hakkında Karar </w:t>
    </w:r>
  </w:p>
  <w:p w14:paraId="32216768" w14:textId="77777777" w:rsidR="001220F2" w:rsidRPr="007971F5" w:rsidRDefault="004467C8" w:rsidP="007971F5">
    <w:pPr>
      <w:pStyle w:val="stBilgi"/>
      <w:pBdr>
        <w:bottom w:val="single" w:sz="4" w:space="1" w:color="auto"/>
      </w:pBdr>
      <w:jc w:val="right"/>
      <w:rPr>
        <w:i/>
        <w:sz w:val="20"/>
      </w:rPr>
    </w:pPr>
    <w:r w:rsidRPr="007971F5">
      <w:rPr>
        <w:i/>
        <w:color w:val="000000"/>
        <w:sz w:val="20"/>
      </w:rPr>
      <w:t>Yeşil</w:t>
    </w:r>
    <w:r w:rsidR="001220F2" w:rsidRPr="007971F5">
      <w:rPr>
        <w:i/>
        <w:color w:val="000000"/>
        <w:sz w:val="20"/>
      </w:rPr>
      <w:t xml:space="preserve"> Hizmetler Sektörü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481D" w14:textId="77777777" w:rsidR="008551EB" w:rsidRDefault="008551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7EE"/>
    <w:multiLevelType w:val="hybridMultilevel"/>
    <w:tmpl w:val="94AE6562"/>
    <w:lvl w:ilvl="0" w:tplc="E9A62FF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D1A43"/>
    <w:multiLevelType w:val="hybridMultilevel"/>
    <w:tmpl w:val="0762AF78"/>
    <w:lvl w:ilvl="0" w:tplc="0C14C1A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E2E288B"/>
    <w:multiLevelType w:val="hybridMultilevel"/>
    <w:tmpl w:val="17324B40"/>
    <w:lvl w:ilvl="0" w:tplc="FF20F4D4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5DF6"/>
    <w:multiLevelType w:val="hybridMultilevel"/>
    <w:tmpl w:val="ACA25F42"/>
    <w:lvl w:ilvl="0" w:tplc="61B49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27CA3"/>
    <w:multiLevelType w:val="hybridMultilevel"/>
    <w:tmpl w:val="9CF84580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B0F8C178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C4BB8"/>
    <w:multiLevelType w:val="hybridMultilevel"/>
    <w:tmpl w:val="97AC1DEE"/>
    <w:lvl w:ilvl="0" w:tplc="4A9212B2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881605A"/>
    <w:multiLevelType w:val="hybridMultilevel"/>
    <w:tmpl w:val="8342DE2E"/>
    <w:lvl w:ilvl="0" w:tplc="EAE8493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C1025"/>
    <w:multiLevelType w:val="hybridMultilevel"/>
    <w:tmpl w:val="2F1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2F96"/>
    <w:multiLevelType w:val="multilevel"/>
    <w:tmpl w:val="4AAC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27FC2"/>
    <w:multiLevelType w:val="hybridMultilevel"/>
    <w:tmpl w:val="72E68464"/>
    <w:lvl w:ilvl="0" w:tplc="77F6B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9104E"/>
    <w:multiLevelType w:val="hybridMultilevel"/>
    <w:tmpl w:val="F10ACEB4"/>
    <w:lvl w:ilvl="0" w:tplc="A89A905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77A88"/>
    <w:multiLevelType w:val="hybridMultilevel"/>
    <w:tmpl w:val="A1A00B2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2672F"/>
    <w:multiLevelType w:val="hybridMultilevel"/>
    <w:tmpl w:val="8C06352C"/>
    <w:lvl w:ilvl="0" w:tplc="26E6B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04C"/>
    <w:multiLevelType w:val="hybridMultilevel"/>
    <w:tmpl w:val="F99EE598"/>
    <w:lvl w:ilvl="0" w:tplc="9A8C7FA2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4" w:hanging="360"/>
      </w:pPr>
    </w:lvl>
    <w:lvl w:ilvl="2" w:tplc="041F001B" w:tentative="1">
      <w:start w:val="1"/>
      <w:numFmt w:val="lowerRoman"/>
      <w:lvlText w:val="%3."/>
      <w:lvlJc w:val="right"/>
      <w:pPr>
        <w:ind w:left="2694" w:hanging="180"/>
      </w:pPr>
    </w:lvl>
    <w:lvl w:ilvl="3" w:tplc="041F000F" w:tentative="1">
      <w:start w:val="1"/>
      <w:numFmt w:val="decimal"/>
      <w:lvlText w:val="%4."/>
      <w:lvlJc w:val="left"/>
      <w:pPr>
        <w:ind w:left="3414" w:hanging="360"/>
      </w:pPr>
    </w:lvl>
    <w:lvl w:ilvl="4" w:tplc="041F0019" w:tentative="1">
      <w:start w:val="1"/>
      <w:numFmt w:val="lowerLetter"/>
      <w:lvlText w:val="%5."/>
      <w:lvlJc w:val="left"/>
      <w:pPr>
        <w:ind w:left="4134" w:hanging="360"/>
      </w:pPr>
    </w:lvl>
    <w:lvl w:ilvl="5" w:tplc="041F001B" w:tentative="1">
      <w:start w:val="1"/>
      <w:numFmt w:val="lowerRoman"/>
      <w:lvlText w:val="%6."/>
      <w:lvlJc w:val="right"/>
      <w:pPr>
        <w:ind w:left="4854" w:hanging="180"/>
      </w:pPr>
    </w:lvl>
    <w:lvl w:ilvl="6" w:tplc="041F000F" w:tentative="1">
      <w:start w:val="1"/>
      <w:numFmt w:val="decimal"/>
      <w:lvlText w:val="%7."/>
      <w:lvlJc w:val="left"/>
      <w:pPr>
        <w:ind w:left="5574" w:hanging="360"/>
      </w:pPr>
    </w:lvl>
    <w:lvl w:ilvl="7" w:tplc="041F0019" w:tentative="1">
      <w:start w:val="1"/>
      <w:numFmt w:val="lowerLetter"/>
      <w:lvlText w:val="%8."/>
      <w:lvlJc w:val="left"/>
      <w:pPr>
        <w:ind w:left="6294" w:hanging="360"/>
      </w:pPr>
    </w:lvl>
    <w:lvl w:ilvl="8" w:tplc="041F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5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80EB4"/>
    <w:multiLevelType w:val="hybridMultilevel"/>
    <w:tmpl w:val="F15CEA40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259C8"/>
    <w:multiLevelType w:val="hybridMultilevel"/>
    <w:tmpl w:val="30905B3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F27128"/>
    <w:multiLevelType w:val="hybridMultilevel"/>
    <w:tmpl w:val="02CA3FCA"/>
    <w:lvl w:ilvl="0" w:tplc="4A20FC4E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4" w:hanging="360"/>
      </w:pPr>
    </w:lvl>
    <w:lvl w:ilvl="2" w:tplc="041F001B" w:tentative="1">
      <w:start w:val="1"/>
      <w:numFmt w:val="lowerRoman"/>
      <w:lvlText w:val="%3."/>
      <w:lvlJc w:val="right"/>
      <w:pPr>
        <w:ind w:left="2694" w:hanging="180"/>
      </w:pPr>
    </w:lvl>
    <w:lvl w:ilvl="3" w:tplc="041F000F" w:tentative="1">
      <w:start w:val="1"/>
      <w:numFmt w:val="decimal"/>
      <w:lvlText w:val="%4."/>
      <w:lvlJc w:val="left"/>
      <w:pPr>
        <w:ind w:left="3414" w:hanging="360"/>
      </w:pPr>
    </w:lvl>
    <w:lvl w:ilvl="4" w:tplc="041F0019" w:tentative="1">
      <w:start w:val="1"/>
      <w:numFmt w:val="lowerLetter"/>
      <w:lvlText w:val="%5."/>
      <w:lvlJc w:val="left"/>
      <w:pPr>
        <w:ind w:left="4134" w:hanging="360"/>
      </w:pPr>
    </w:lvl>
    <w:lvl w:ilvl="5" w:tplc="041F001B" w:tentative="1">
      <w:start w:val="1"/>
      <w:numFmt w:val="lowerRoman"/>
      <w:lvlText w:val="%6."/>
      <w:lvlJc w:val="right"/>
      <w:pPr>
        <w:ind w:left="4854" w:hanging="180"/>
      </w:pPr>
    </w:lvl>
    <w:lvl w:ilvl="6" w:tplc="041F000F" w:tentative="1">
      <w:start w:val="1"/>
      <w:numFmt w:val="decimal"/>
      <w:lvlText w:val="%7."/>
      <w:lvlJc w:val="left"/>
      <w:pPr>
        <w:ind w:left="5574" w:hanging="360"/>
      </w:pPr>
    </w:lvl>
    <w:lvl w:ilvl="7" w:tplc="041F0019" w:tentative="1">
      <w:start w:val="1"/>
      <w:numFmt w:val="lowerLetter"/>
      <w:lvlText w:val="%8."/>
      <w:lvlJc w:val="left"/>
      <w:pPr>
        <w:ind w:left="6294" w:hanging="360"/>
      </w:pPr>
    </w:lvl>
    <w:lvl w:ilvl="8" w:tplc="041F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9" w15:restartNumberingAfterBreak="0">
    <w:nsid w:val="64AF56CF"/>
    <w:multiLevelType w:val="hybridMultilevel"/>
    <w:tmpl w:val="30905B3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F683E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02A53"/>
    <w:multiLevelType w:val="hybridMultilevel"/>
    <w:tmpl w:val="ACBE8F10"/>
    <w:lvl w:ilvl="0" w:tplc="FE78E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9"/>
  </w:num>
  <w:num w:numId="5">
    <w:abstractNumId w:val="3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8"/>
  </w:num>
  <w:num w:numId="11">
    <w:abstractNumId w:val="20"/>
  </w:num>
  <w:num w:numId="12">
    <w:abstractNumId w:val="6"/>
  </w:num>
  <w:num w:numId="13">
    <w:abstractNumId w:val="14"/>
  </w:num>
  <w:num w:numId="14">
    <w:abstractNumId w:val="22"/>
  </w:num>
  <w:num w:numId="15">
    <w:abstractNumId w:val="1"/>
  </w:num>
  <w:num w:numId="16">
    <w:abstractNumId w:val="16"/>
  </w:num>
  <w:num w:numId="17">
    <w:abstractNumId w:val="2"/>
  </w:num>
  <w:num w:numId="18">
    <w:abstractNumId w:val="13"/>
  </w:num>
  <w:num w:numId="19">
    <w:abstractNumId w:val="12"/>
  </w:num>
  <w:num w:numId="20">
    <w:abstractNumId w:val="18"/>
  </w:num>
  <w:num w:numId="21">
    <w:abstractNumId w:val="4"/>
  </w:num>
  <w:num w:numId="22">
    <w:abstractNumId w:val="0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7E"/>
    <w:rsid w:val="00011E42"/>
    <w:rsid w:val="00037126"/>
    <w:rsid w:val="00046A0E"/>
    <w:rsid w:val="000471A3"/>
    <w:rsid w:val="00051263"/>
    <w:rsid w:val="00060146"/>
    <w:rsid w:val="00097E88"/>
    <w:rsid w:val="000A067C"/>
    <w:rsid w:val="000A3AAA"/>
    <w:rsid w:val="000A4915"/>
    <w:rsid w:val="000A5011"/>
    <w:rsid w:val="000B3C7B"/>
    <w:rsid w:val="000B57FC"/>
    <w:rsid w:val="000B5DDD"/>
    <w:rsid w:val="000B607E"/>
    <w:rsid w:val="000B730B"/>
    <w:rsid w:val="000D29A5"/>
    <w:rsid w:val="000E1F93"/>
    <w:rsid w:val="000E711C"/>
    <w:rsid w:val="00104207"/>
    <w:rsid w:val="001110C6"/>
    <w:rsid w:val="001200DC"/>
    <w:rsid w:val="001220F2"/>
    <w:rsid w:val="00123035"/>
    <w:rsid w:val="00134765"/>
    <w:rsid w:val="001360D4"/>
    <w:rsid w:val="0014390F"/>
    <w:rsid w:val="00145C96"/>
    <w:rsid w:val="001703C2"/>
    <w:rsid w:val="00175B95"/>
    <w:rsid w:val="0018010A"/>
    <w:rsid w:val="0019611C"/>
    <w:rsid w:val="001A0F99"/>
    <w:rsid w:val="001A7186"/>
    <w:rsid w:val="001B181F"/>
    <w:rsid w:val="001B6106"/>
    <w:rsid w:val="001B7819"/>
    <w:rsid w:val="001C0A30"/>
    <w:rsid w:val="001C1196"/>
    <w:rsid w:val="001D1A85"/>
    <w:rsid w:val="001D6A05"/>
    <w:rsid w:val="001F2B79"/>
    <w:rsid w:val="002042AF"/>
    <w:rsid w:val="00211275"/>
    <w:rsid w:val="00226D3D"/>
    <w:rsid w:val="002427A3"/>
    <w:rsid w:val="00243ACF"/>
    <w:rsid w:val="002516EF"/>
    <w:rsid w:val="00263F71"/>
    <w:rsid w:val="00265362"/>
    <w:rsid w:val="002657B8"/>
    <w:rsid w:val="002751FF"/>
    <w:rsid w:val="00281B5C"/>
    <w:rsid w:val="002A1A9A"/>
    <w:rsid w:val="002A3938"/>
    <w:rsid w:val="002C63A8"/>
    <w:rsid w:val="002D2D41"/>
    <w:rsid w:val="00306E21"/>
    <w:rsid w:val="00310D7A"/>
    <w:rsid w:val="00313B26"/>
    <w:rsid w:val="0032474F"/>
    <w:rsid w:val="003253CD"/>
    <w:rsid w:val="003314AB"/>
    <w:rsid w:val="00351CDF"/>
    <w:rsid w:val="0035491A"/>
    <w:rsid w:val="003630F8"/>
    <w:rsid w:val="00364569"/>
    <w:rsid w:val="00377509"/>
    <w:rsid w:val="00391280"/>
    <w:rsid w:val="00393298"/>
    <w:rsid w:val="003B3401"/>
    <w:rsid w:val="003C503F"/>
    <w:rsid w:val="003C53BE"/>
    <w:rsid w:val="003E0A1E"/>
    <w:rsid w:val="003F079A"/>
    <w:rsid w:val="003F58C3"/>
    <w:rsid w:val="00401E0E"/>
    <w:rsid w:val="00422A09"/>
    <w:rsid w:val="0043168C"/>
    <w:rsid w:val="00433BE7"/>
    <w:rsid w:val="00435718"/>
    <w:rsid w:val="00437185"/>
    <w:rsid w:val="004467C8"/>
    <w:rsid w:val="00463256"/>
    <w:rsid w:val="00473620"/>
    <w:rsid w:val="00484C13"/>
    <w:rsid w:val="004955E3"/>
    <w:rsid w:val="004D3D78"/>
    <w:rsid w:val="004E3696"/>
    <w:rsid w:val="004E3FA5"/>
    <w:rsid w:val="004F7F86"/>
    <w:rsid w:val="00516457"/>
    <w:rsid w:val="0051711D"/>
    <w:rsid w:val="00531E39"/>
    <w:rsid w:val="00533206"/>
    <w:rsid w:val="00544D81"/>
    <w:rsid w:val="00560675"/>
    <w:rsid w:val="00580AB9"/>
    <w:rsid w:val="00591735"/>
    <w:rsid w:val="005A49EC"/>
    <w:rsid w:val="005B3EDB"/>
    <w:rsid w:val="005C69F4"/>
    <w:rsid w:val="005C6B29"/>
    <w:rsid w:val="005F011F"/>
    <w:rsid w:val="005F7931"/>
    <w:rsid w:val="006039D7"/>
    <w:rsid w:val="00614A03"/>
    <w:rsid w:val="00630834"/>
    <w:rsid w:val="00632719"/>
    <w:rsid w:val="00633FEC"/>
    <w:rsid w:val="00637B13"/>
    <w:rsid w:val="0065086A"/>
    <w:rsid w:val="006511ED"/>
    <w:rsid w:val="00667605"/>
    <w:rsid w:val="00672DFB"/>
    <w:rsid w:val="006933A3"/>
    <w:rsid w:val="0069575B"/>
    <w:rsid w:val="006A6000"/>
    <w:rsid w:val="006C686A"/>
    <w:rsid w:val="006D6B25"/>
    <w:rsid w:val="00714226"/>
    <w:rsid w:val="00754BE6"/>
    <w:rsid w:val="007673D2"/>
    <w:rsid w:val="00771EDE"/>
    <w:rsid w:val="00773A0B"/>
    <w:rsid w:val="00781926"/>
    <w:rsid w:val="00784B07"/>
    <w:rsid w:val="00784FCD"/>
    <w:rsid w:val="00791399"/>
    <w:rsid w:val="007971F5"/>
    <w:rsid w:val="007A57A2"/>
    <w:rsid w:val="007A7F1E"/>
    <w:rsid w:val="007B0C6D"/>
    <w:rsid w:val="007D1682"/>
    <w:rsid w:val="007D4601"/>
    <w:rsid w:val="007E345F"/>
    <w:rsid w:val="007F434F"/>
    <w:rsid w:val="00803775"/>
    <w:rsid w:val="00815576"/>
    <w:rsid w:val="00824F9D"/>
    <w:rsid w:val="008319AE"/>
    <w:rsid w:val="008357AE"/>
    <w:rsid w:val="00835D98"/>
    <w:rsid w:val="00840966"/>
    <w:rsid w:val="008551EB"/>
    <w:rsid w:val="00864A96"/>
    <w:rsid w:val="00866FFA"/>
    <w:rsid w:val="00871CDF"/>
    <w:rsid w:val="00875C04"/>
    <w:rsid w:val="00887283"/>
    <w:rsid w:val="008961D5"/>
    <w:rsid w:val="008A5070"/>
    <w:rsid w:val="008C0328"/>
    <w:rsid w:val="008C67C1"/>
    <w:rsid w:val="008D202B"/>
    <w:rsid w:val="008D45A8"/>
    <w:rsid w:val="00911B92"/>
    <w:rsid w:val="009227FE"/>
    <w:rsid w:val="009234AD"/>
    <w:rsid w:val="00926580"/>
    <w:rsid w:val="009365F9"/>
    <w:rsid w:val="009529B7"/>
    <w:rsid w:val="00972C16"/>
    <w:rsid w:val="0098259F"/>
    <w:rsid w:val="00997500"/>
    <w:rsid w:val="00997D52"/>
    <w:rsid w:val="009A2CEE"/>
    <w:rsid w:val="009B46AC"/>
    <w:rsid w:val="009B4FFF"/>
    <w:rsid w:val="009C4703"/>
    <w:rsid w:val="009D264D"/>
    <w:rsid w:val="009D76DA"/>
    <w:rsid w:val="00A123BB"/>
    <w:rsid w:val="00A1397E"/>
    <w:rsid w:val="00A23E10"/>
    <w:rsid w:val="00A24FE7"/>
    <w:rsid w:val="00A44C10"/>
    <w:rsid w:val="00A46422"/>
    <w:rsid w:val="00A479C7"/>
    <w:rsid w:val="00A47B70"/>
    <w:rsid w:val="00A75487"/>
    <w:rsid w:val="00A93A4A"/>
    <w:rsid w:val="00AA04CB"/>
    <w:rsid w:val="00AA45E4"/>
    <w:rsid w:val="00AB4683"/>
    <w:rsid w:val="00AC407B"/>
    <w:rsid w:val="00B0477A"/>
    <w:rsid w:val="00B120E2"/>
    <w:rsid w:val="00B23518"/>
    <w:rsid w:val="00B36F70"/>
    <w:rsid w:val="00B36FE0"/>
    <w:rsid w:val="00B51612"/>
    <w:rsid w:val="00B62077"/>
    <w:rsid w:val="00B6495A"/>
    <w:rsid w:val="00B718B6"/>
    <w:rsid w:val="00B80108"/>
    <w:rsid w:val="00BA5DB8"/>
    <w:rsid w:val="00BB194D"/>
    <w:rsid w:val="00BC36E6"/>
    <w:rsid w:val="00BC3F44"/>
    <w:rsid w:val="00BD7D33"/>
    <w:rsid w:val="00C16287"/>
    <w:rsid w:val="00C251E7"/>
    <w:rsid w:val="00C31ACA"/>
    <w:rsid w:val="00C411A3"/>
    <w:rsid w:val="00C41AF2"/>
    <w:rsid w:val="00C47BCD"/>
    <w:rsid w:val="00C51B74"/>
    <w:rsid w:val="00C5766A"/>
    <w:rsid w:val="00C713FF"/>
    <w:rsid w:val="00C81EF2"/>
    <w:rsid w:val="00C903F5"/>
    <w:rsid w:val="00C9181F"/>
    <w:rsid w:val="00C96971"/>
    <w:rsid w:val="00CA2278"/>
    <w:rsid w:val="00CB3D0A"/>
    <w:rsid w:val="00CB63F7"/>
    <w:rsid w:val="00CD5C76"/>
    <w:rsid w:val="00D13DCD"/>
    <w:rsid w:val="00D33E42"/>
    <w:rsid w:val="00D37427"/>
    <w:rsid w:val="00D42B2E"/>
    <w:rsid w:val="00D452CC"/>
    <w:rsid w:val="00D5550B"/>
    <w:rsid w:val="00D57E95"/>
    <w:rsid w:val="00D608F6"/>
    <w:rsid w:val="00D81331"/>
    <w:rsid w:val="00D94FF1"/>
    <w:rsid w:val="00DA4AC8"/>
    <w:rsid w:val="00DA7875"/>
    <w:rsid w:val="00DB0D36"/>
    <w:rsid w:val="00DC475B"/>
    <w:rsid w:val="00DC668E"/>
    <w:rsid w:val="00DF1056"/>
    <w:rsid w:val="00DF2B9B"/>
    <w:rsid w:val="00E40B77"/>
    <w:rsid w:val="00E411FB"/>
    <w:rsid w:val="00E47DAF"/>
    <w:rsid w:val="00E562FB"/>
    <w:rsid w:val="00E65181"/>
    <w:rsid w:val="00E817DE"/>
    <w:rsid w:val="00E83EFA"/>
    <w:rsid w:val="00E85E0F"/>
    <w:rsid w:val="00E8632A"/>
    <w:rsid w:val="00E87E7E"/>
    <w:rsid w:val="00EA3FFB"/>
    <w:rsid w:val="00EC54E4"/>
    <w:rsid w:val="00EC6D77"/>
    <w:rsid w:val="00EC6E26"/>
    <w:rsid w:val="00EC7D04"/>
    <w:rsid w:val="00EE1504"/>
    <w:rsid w:val="00EF4B76"/>
    <w:rsid w:val="00EF6FB0"/>
    <w:rsid w:val="00F117B1"/>
    <w:rsid w:val="00F23595"/>
    <w:rsid w:val="00F25CB7"/>
    <w:rsid w:val="00F273EB"/>
    <w:rsid w:val="00F34F83"/>
    <w:rsid w:val="00F45E10"/>
    <w:rsid w:val="00F467AA"/>
    <w:rsid w:val="00F47F5E"/>
    <w:rsid w:val="00F61DC9"/>
    <w:rsid w:val="00F67695"/>
    <w:rsid w:val="00F75D98"/>
    <w:rsid w:val="00F77348"/>
    <w:rsid w:val="00F864C1"/>
    <w:rsid w:val="00F8687D"/>
    <w:rsid w:val="00F94B3C"/>
    <w:rsid w:val="00F96D96"/>
    <w:rsid w:val="00FA2F1F"/>
    <w:rsid w:val="00FA5830"/>
    <w:rsid w:val="00FA725B"/>
    <w:rsid w:val="00FB4824"/>
    <w:rsid w:val="00FB4C03"/>
    <w:rsid w:val="00FB5D46"/>
    <w:rsid w:val="00FC0FC7"/>
    <w:rsid w:val="00FC6AAB"/>
    <w:rsid w:val="00FD7751"/>
    <w:rsid w:val="00FD7F95"/>
    <w:rsid w:val="00FE5B4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967F24"/>
  <w15:chartTrackingRefBased/>
  <w15:docId w15:val="{510E75D6-0383-4AD7-B7E6-36F7DA34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93A4A"/>
    <w:pPr>
      <w:ind w:left="708"/>
    </w:pPr>
  </w:style>
  <w:style w:type="paragraph" w:customStyle="1" w:styleId="CharChar1">
    <w:name w:val="Char Char1"/>
    <w:basedOn w:val="Normal"/>
    <w:rsid w:val="001D1A85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rsid w:val="00D57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7E9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911B92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stBilgi">
    <w:name w:val="header"/>
    <w:basedOn w:val="Normal"/>
    <w:link w:val="stBilgiChar"/>
    <w:rsid w:val="001220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1220F2"/>
    <w:rPr>
      <w:sz w:val="24"/>
      <w:szCs w:val="24"/>
    </w:rPr>
  </w:style>
  <w:style w:type="paragraph" w:styleId="AltBilgi">
    <w:name w:val="footer"/>
    <w:basedOn w:val="Normal"/>
    <w:link w:val="AltBilgiChar"/>
    <w:rsid w:val="001220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1220F2"/>
    <w:rPr>
      <w:sz w:val="24"/>
      <w:szCs w:val="24"/>
    </w:rPr>
  </w:style>
  <w:style w:type="character" w:styleId="AklamaBavurusu">
    <w:name w:val="annotation reference"/>
    <w:basedOn w:val="VarsaylanParagrafYazTipi"/>
    <w:rsid w:val="00FC6AAB"/>
    <w:rPr>
      <w:sz w:val="16"/>
      <w:szCs w:val="16"/>
    </w:rPr>
  </w:style>
  <w:style w:type="paragraph" w:styleId="AklamaMetni">
    <w:name w:val="annotation text"/>
    <w:basedOn w:val="Normal"/>
    <w:link w:val="AklamaMetniChar"/>
    <w:rsid w:val="00FC6AA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C6AAB"/>
  </w:style>
  <w:style w:type="paragraph" w:styleId="AklamaKonusu">
    <w:name w:val="annotation subject"/>
    <w:basedOn w:val="AklamaMetni"/>
    <w:next w:val="AklamaMetni"/>
    <w:link w:val="AklamaKonusuChar"/>
    <w:rsid w:val="00FC6AAB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C6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3BCA-49B6-462E-AF0C-150A1D8F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ete ÖZBALABAN</dc:creator>
  <cp:keywords/>
  <cp:lastModifiedBy>Ayşegül ULUHAN</cp:lastModifiedBy>
  <cp:revision>15</cp:revision>
  <cp:lastPrinted>2015-06-16T06:45:00Z</cp:lastPrinted>
  <dcterms:created xsi:type="dcterms:W3CDTF">2023-11-17T04:42:00Z</dcterms:created>
  <dcterms:modified xsi:type="dcterms:W3CDTF">2024-04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3T12:52:37.105Z</vt:lpwstr>
  </property>
</Properties>
</file>